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63" w:rsidRDefault="00FA6E63" w:rsidP="00FA6E63">
      <w:pPr>
        <w:rPr>
          <w:u w:val="single"/>
        </w:rPr>
      </w:pPr>
      <w:r>
        <w:t>Name</w:t>
      </w:r>
      <w:r w:rsidRPr="00FA6E63">
        <w:rPr>
          <w:u w:val="single"/>
        </w:rPr>
        <w:t>_____</w:t>
      </w:r>
      <w:r>
        <w:rPr>
          <w:u w:val="single"/>
        </w:rPr>
        <w:t>____________________________</w:t>
      </w:r>
      <w:r>
        <w:t xml:space="preserve">                                                        Date </w:t>
      </w:r>
      <w:r>
        <w:rPr>
          <w:u w:val="single"/>
        </w:rPr>
        <w:t>________________</w:t>
      </w:r>
    </w:p>
    <w:p w:rsidR="00FA6E63" w:rsidRPr="00B06E87" w:rsidRDefault="00FA6E63" w:rsidP="00FA6E63">
      <w:pPr>
        <w:jc w:val="center"/>
        <w:rPr>
          <w:b/>
          <w:sz w:val="32"/>
          <w:u w:val="single"/>
        </w:rPr>
      </w:pPr>
      <w:r w:rsidRPr="00B06E87">
        <w:rPr>
          <w:b/>
          <w:sz w:val="32"/>
          <w:u w:val="single"/>
        </w:rPr>
        <w:t xml:space="preserve">Facts and Inferences </w:t>
      </w:r>
    </w:p>
    <w:p w:rsidR="00D82EC5" w:rsidRDefault="00FA6E63" w:rsidP="00D82EC5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D82EC5">
        <w:rPr>
          <w:sz w:val="24"/>
        </w:rPr>
        <w:t>Choose one item from each of the</w:t>
      </w:r>
      <w:r w:rsidR="00360293" w:rsidRPr="00D82EC5">
        <w:rPr>
          <w:sz w:val="24"/>
        </w:rPr>
        <w:t xml:space="preserve"> five</w:t>
      </w:r>
      <w:r w:rsidRPr="00D82EC5">
        <w:rPr>
          <w:sz w:val="24"/>
        </w:rPr>
        <w:t xml:space="preserve"> </w:t>
      </w:r>
      <w:r w:rsidR="002773FF" w:rsidRPr="00D82EC5">
        <w:rPr>
          <w:sz w:val="24"/>
        </w:rPr>
        <w:t>e</w:t>
      </w:r>
      <w:r w:rsidR="00D82EC5">
        <w:rPr>
          <w:sz w:val="24"/>
        </w:rPr>
        <w:t>xhibits.</w:t>
      </w:r>
    </w:p>
    <w:p w:rsidR="00D82EC5" w:rsidRDefault="00D82EC5" w:rsidP="00D82EC5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W</w:t>
      </w:r>
      <w:r w:rsidR="00FA6E63" w:rsidRPr="00D82EC5">
        <w:rPr>
          <w:sz w:val="24"/>
        </w:rPr>
        <w:t xml:space="preserve">rite one </w:t>
      </w:r>
      <w:r w:rsidR="00FA6E63" w:rsidRPr="008B210B">
        <w:rPr>
          <w:i/>
          <w:sz w:val="24"/>
        </w:rPr>
        <w:t>fact</w:t>
      </w:r>
      <w:r w:rsidR="00FA6E63" w:rsidRPr="00D82EC5">
        <w:rPr>
          <w:sz w:val="24"/>
        </w:rPr>
        <w:t xml:space="preserve"> and one </w:t>
      </w:r>
      <w:r w:rsidR="00FA6E63" w:rsidRPr="008B210B">
        <w:rPr>
          <w:i/>
          <w:sz w:val="24"/>
        </w:rPr>
        <w:t>inference</w:t>
      </w:r>
      <w:r w:rsidR="00FA6E63" w:rsidRPr="00D82EC5">
        <w:rPr>
          <w:sz w:val="24"/>
        </w:rPr>
        <w:t xml:space="preserve"> about the item.</w:t>
      </w:r>
      <w:r w:rsidR="002773FF" w:rsidRPr="00D82EC5">
        <w:rPr>
          <w:sz w:val="24"/>
        </w:rPr>
        <w:t xml:space="preserve"> </w:t>
      </w:r>
    </w:p>
    <w:p w:rsidR="00D82EC5" w:rsidRDefault="002773FF" w:rsidP="00D82EC5">
      <w:pPr>
        <w:pStyle w:val="ListParagraph"/>
        <w:spacing w:line="240" w:lineRule="auto"/>
        <w:rPr>
          <w:sz w:val="24"/>
        </w:rPr>
      </w:pPr>
      <w:r w:rsidRPr="00D82EC5">
        <w:rPr>
          <w:b/>
          <w:sz w:val="24"/>
        </w:rPr>
        <w:t>A fact</w:t>
      </w:r>
      <w:r w:rsidR="00360293" w:rsidRPr="00D82EC5">
        <w:rPr>
          <w:sz w:val="24"/>
        </w:rPr>
        <w:t xml:space="preserve"> is knowledge ba</w:t>
      </w:r>
      <w:r w:rsidRPr="00D82EC5">
        <w:rPr>
          <w:sz w:val="24"/>
        </w:rPr>
        <w:t>sed on scientific evidence (</w:t>
      </w:r>
      <w:r w:rsidR="00360293" w:rsidRPr="00D82EC5">
        <w:rPr>
          <w:sz w:val="24"/>
        </w:rPr>
        <w:t xml:space="preserve">size, </w:t>
      </w:r>
      <w:r w:rsidRPr="00D82EC5">
        <w:rPr>
          <w:sz w:val="24"/>
        </w:rPr>
        <w:t>shape, lo</w:t>
      </w:r>
      <w:r w:rsidR="008B210B">
        <w:rPr>
          <w:sz w:val="24"/>
        </w:rPr>
        <w:t xml:space="preserve">cation, </w:t>
      </w:r>
      <w:r w:rsidRPr="00D82EC5">
        <w:rPr>
          <w:sz w:val="24"/>
        </w:rPr>
        <w:t>color)</w:t>
      </w:r>
      <w:r w:rsidR="00360293" w:rsidRPr="00D82EC5">
        <w:rPr>
          <w:sz w:val="24"/>
        </w:rPr>
        <w:t xml:space="preserve">. </w:t>
      </w:r>
    </w:p>
    <w:p w:rsidR="00FA6E63" w:rsidRPr="00D82EC5" w:rsidRDefault="00360293" w:rsidP="00D82EC5">
      <w:pPr>
        <w:pStyle w:val="ListParagraph"/>
        <w:spacing w:line="240" w:lineRule="auto"/>
        <w:rPr>
          <w:sz w:val="24"/>
        </w:rPr>
      </w:pPr>
      <w:r w:rsidRPr="00D82EC5">
        <w:rPr>
          <w:b/>
          <w:sz w:val="24"/>
        </w:rPr>
        <w:t>An inference</w:t>
      </w:r>
      <w:r w:rsidRPr="00D82EC5">
        <w:rPr>
          <w:sz w:val="24"/>
        </w:rPr>
        <w:t xml:space="preserve"> </w:t>
      </w:r>
      <w:r w:rsidR="002773FF" w:rsidRPr="00D82EC5">
        <w:rPr>
          <w:sz w:val="24"/>
        </w:rPr>
        <w:t xml:space="preserve">is a guess or idea based on the facts observed. 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right" w:tblpY="4275"/>
        <w:tblW w:w="0" w:type="auto"/>
        <w:tblLook w:val="04A0" w:firstRow="1" w:lastRow="0" w:firstColumn="1" w:lastColumn="0" w:noHBand="0" w:noVBand="1"/>
      </w:tblPr>
      <w:tblGrid>
        <w:gridCol w:w="3888"/>
        <w:gridCol w:w="3968"/>
      </w:tblGrid>
      <w:tr w:rsidR="007A3477" w:rsidTr="00B61F66">
        <w:trPr>
          <w:trHeight w:val="430"/>
        </w:trPr>
        <w:tc>
          <w:tcPr>
            <w:tcW w:w="3888" w:type="dxa"/>
          </w:tcPr>
          <w:p w:rsidR="007A3477" w:rsidRPr="00D82EC5" w:rsidRDefault="007A3477" w:rsidP="0064134D">
            <w:pPr>
              <w:jc w:val="center"/>
              <w:rPr>
                <w:b/>
              </w:rPr>
            </w:pPr>
            <w:r w:rsidRPr="0064134D">
              <w:rPr>
                <w:b/>
                <w:sz w:val="28"/>
              </w:rPr>
              <w:t>Fact</w:t>
            </w:r>
          </w:p>
        </w:tc>
        <w:tc>
          <w:tcPr>
            <w:tcW w:w="3968" w:type="dxa"/>
          </w:tcPr>
          <w:p w:rsidR="007A3477" w:rsidRPr="00D82EC5" w:rsidRDefault="007A3477" w:rsidP="0064134D">
            <w:pPr>
              <w:jc w:val="center"/>
              <w:rPr>
                <w:b/>
              </w:rPr>
            </w:pPr>
            <w:r w:rsidRPr="0064134D">
              <w:rPr>
                <w:b/>
                <w:sz w:val="28"/>
              </w:rPr>
              <w:t>Inference</w:t>
            </w:r>
          </w:p>
        </w:tc>
      </w:tr>
      <w:tr w:rsidR="007A3477" w:rsidTr="00B61F66">
        <w:trPr>
          <w:trHeight w:val="1484"/>
        </w:trPr>
        <w:tc>
          <w:tcPr>
            <w:tcW w:w="3888" w:type="dxa"/>
          </w:tcPr>
          <w:p w:rsidR="007A3477" w:rsidRDefault="007A3477" w:rsidP="0064134D"/>
          <w:p w:rsidR="00D82EC5" w:rsidRDefault="00D82EC5" w:rsidP="0064134D"/>
          <w:p w:rsidR="00D82EC5" w:rsidRDefault="00D82EC5" w:rsidP="0064134D"/>
          <w:p w:rsidR="00D82EC5" w:rsidRDefault="00D82EC5" w:rsidP="0064134D"/>
        </w:tc>
        <w:tc>
          <w:tcPr>
            <w:tcW w:w="3968" w:type="dxa"/>
          </w:tcPr>
          <w:p w:rsidR="007A3477" w:rsidRDefault="007A3477" w:rsidP="0064134D"/>
        </w:tc>
      </w:tr>
      <w:tr w:rsidR="007A3477" w:rsidTr="00B61F66">
        <w:trPr>
          <w:trHeight w:val="1810"/>
        </w:trPr>
        <w:tc>
          <w:tcPr>
            <w:tcW w:w="3888" w:type="dxa"/>
          </w:tcPr>
          <w:p w:rsidR="007A3477" w:rsidRDefault="007A3477" w:rsidP="0064134D"/>
          <w:p w:rsidR="007A3477" w:rsidRDefault="007A3477" w:rsidP="0064134D"/>
          <w:p w:rsidR="007A3477" w:rsidRDefault="007A3477" w:rsidP="0064134D"/>
          <w:p w:rsidR="00D82EC5" w:rsidRDefault="00D82EC5" w:rsidP="0064134D"/>
          <w:p w:rsidR="00D82EC5" w:rsidRDefault="00D82EC5" w:rsidP="0064134D"/>
        </w:tc>
        <w:tc>
          <w:tcPr>
            <w:tcW w:w="3968" w:type="dxa"/>
          </w:tcPr>
          <w:p w:rsidR="007A3477" w:rsidRDefault="007A3477" w:rsidP="0064134D"/>
        </w:tc>
      </w:tr>
      <w:tr w:rsidR="007A3477" w:rsidTr="00B61F66">
        <w:trPr>
          <w:trHeight w:val="1810"/>
        </w:trPr>
        <w:tc>
          <w:tcPr>
            <w:tcW w:w="3888" w:type="dxa"/>
          </w:tcPr>
          <w:p w:rsidR="007A3477" w:rsidRDefault="007A3477" w:rsidP="0064134D"/>
          <w:p w:rsidR="007A3477" w:rsidRDefault="007A3477" w:rsidP="0064134D"/>
          <w:p w:rsidR="007A3477" w:rsidRDefault="007A3477" w:rsidP="0064134D"/>
          <w:p w:rsidR="00D82EC5" w:rsidRDefault="00D82EC5" w:rsidP="0064134D"/>
          <w:p w:rsidR="00D82EC5" w:rsidRDefault="00D82EC5" w:rsidP="0064134D"/>
        </w:tc>
        <w:tc>
          <w:tcPr>
            <w:tcW w:w="3968" w:type="dxa"/>
          </w:tcPr>
          <w:p w:rsidR="007A3477" w:rsidRDefault="007A3477" w:rsidP="0064134D"/>
        </w:tc>
      </w:tr>
      <w:tr w:rsidR="007A3477" w:rsidTr="00B61F66">
        <w:trPr>
          <w:trHeight w:val="1810"/>
        </w:trPr>
        <w:tc>
          <w:tcPr>
            <w:tcW w:w="3888" w:type="dxa"/>
          </w:tcPr>
          <w:p w:rsidR="007A3477" w:rsidRDefault="007A3477" w:rsidP="0064134D"/>
          <w:p w:rsidR="00D82EC5" w:rsidRDefault="00D82EC5" w:rsidP="0064134D"/>
          <w:p w:rsidR="00D82EC5" w:rsidRDefault="00D82EC5" w:rsidP="0064134D"/>
          <w:p w:rsidR="00D82EC5" w:rsidRDefault="00D82EC5" w:rsidP="0064134D"/>
          <w:p w:rsidR="00D82EC5" w:rsidRDefault="00D82EC5" w:rsidP="0064134D"/>
        </w:tc>
        <w:tc>
          <w:tcPr>
            <w:tcW w:w="3968" w:type="dxa"/>
          </w:tcPr>
          <w:p w:rsidR="007A3477" w:rsidRDefault="007A3477" w:rsidP="0064134D"/>
        </w:tc>
      </w:tr>
    </w:tbl>
    <w:p w:rsidR="002773FF" w:rsidRDefault="002773FF" w:rsidP="002773FF">
      <w:pPr>
        <w:pStyle w:val="NoSpacing"/>
        <w:rPr>
          <w:sz w:val="20"/>
        </w:rPr>
      </w:pPr>
    </w:p>
    <w:p w:rsidR="00670A2E" w:rsidRDefault="00670A2E" w:rsidP="002773FF">
      <w:pPr>
        <w:pStyle w:val="NoSpacing"/>
        <w:rPr>
          <w:sz w:val="20"/>
        </w:rPr>
      </w:pPr>
    </w:p>
    <w:p w:rsidR="00670A2E" w:rsidRDefault="00670A2E" w:rsidP="002773FF">
      <w:pPr>
        <w:pStyle w:val="NoSpacing"/>
        <w:rPr>
          <w:sz w:val="20"/>
        </w:rPr>
      </w:pPr>
    </w:p>
    <w:p w:rsidR="00670A2E" w:rsidRDefault="00670A2E" w:rsidP="002773FF">
      <w:pPr>
        <w:pStyle w:val="NoSpacing"/>
        <w:rPr>
          <w:sz w:val="20"/>
        </w:rPr>
      </w:pPr>
    </w:p>
    <w:p w:rsidR="00670A2E" w:rsidRPr="00670A2E" w:rsidRDefault="00670A2E" w:rsidP="002773FF">
      <w:pPr>
        <w:pStyle w:val="NoSpacing"/>
        <w:rPr>
          <w:sz w:val="20"/>
        </w:rPr>
      </w:pPr>
    </w:p>
    <w:p w:rsidR="00FA6E63" w:rsidRPr="00D82EC5" w:rsidRDefault="00C86163" w:rsidP="002773FF">
      <w:pPr>
        <w:pStyle w:val="NoSpacing"/>
        <w:rPr>
          <w:u w:val="single"/>
        </w:rPr>
      </w:pPr>
      <w:r>
        <w:rPr>
          <w:sz w:val="28"/>
          <w:u w:val="single"/>
        </w:rPr>
        <w:t>Past Worlds</w:t>
      </w:r>
      <w:r w:rsidR="002773FF" w:rsidRPr="00D82EC5">
        <w:rPr>
          <w:u w:val="single"/>
        </w:rPr>
        <w:t xml:space="preserve"> </w:t>
      </w:r>
    </w:p>
    <w:p w:rsidR="002773FF" w:rsidRDefault="002773FF" w:rsidP="002773FF">
      <w:pPr>
        <w:pStyle w:val="NoSpacing"/>
      </w:pPr>
    </w:p>
    <w:p w:rsidR="00B61F66" w:rsidRDefault="00B61F66" w:rsidP="002773FF">
      <w:pPr>
        <w:pStyle w:val="NoSpacing"/>
      </w:pPr>
    </w:p>
    <w:p w:rsidR="00B61F66" w:rsidRPr="0064134D" w:rsidRDefault="00B61F66" w:rsidP="002773FF">
      <w:pPr>
        <w:pStyle w:val="NoSpacing"/>
        <w:rPr>
          <w:sz w:val="56"/>
        </w:rPr>
      </w:pPr>
    </w:p>
    <w:p w:rsidR="002773FF" w:rsidRPr="00D82EC5" w:rsidRDefault="001B32D6" w:rsidP="002773FF">
      <w:pPr>
        <w:pStyle w:val="NoSpacing"/>
        <w:rPr>
          <w:sz w:val="28"/>
          <w:u w:val="single"/>
        </w:rPr>
      </w:pPr>
      <w:r>
        <w:rPr>
          <w:sz w:val="28"/>
          <w:u w:val="single"/>
        </w:rPr>
        <w:t xml:space="preserve">First Peoples </w:t>
      </w:r>
    </w:p>
    <w:p w:rsidR="00D82EC5" w:rsidRDefault="00D82EC5" w:rsidP="002773FF">
      <w:pPr>
        <w:pStyle w:val="NoSpacing"/>
        <w:rPr>
          <w:sz w:val="28"/>
          <w:u w:val="single"/>
        </w:rPr>
      </w:pPr>
    </w:p>
    <w:p w:rsidR="0064134D" w:rsidRDefault="0064134D" w:rsidP="002773FF">
      <w:pPr>
        <w:pStyle w:val="NoSpacing"/>
        <w:rPr>
          <w:sz w:val="28"/>
          <w:u w:val="single"/>
        </w:rPr>
      </w:pPr>
    </w:p>
    <w:p w:rsidR="00D82EC5" w:rsidRDefault="00D82EC5" w:rsidP="002773FF">
      <w:pPr>
        <w:pStyle w:val="NoSpacing"/>
        <w:rPr>
          <w:sz w:val="20"/>
          <w:u w:val="single"/>
        </w:rPr>
      </w:pPr>
    </w:p>
    <w:p w:rsidR="00B61F66" w:rsidRPr="00C86163" w:rsidRDefault="00B61F66" w:rsidP="002773FF">
      <w:pPr>
        <w:pStyle w:val="NoSpacing"/>
        <w:rPr>
          <w:sz w:val="20"/>
          <w:u w:val="single"/>
        </w:rPr>
      </w:pPr>
    </w:p>
    <w:p w:rsidR="009D1A30" w:rsidRPr="00D82EC5" w:rsidRDefault="009D1A30" w:rsidP="009D1A30">
      <w:pPr>
        <w:pStyle w:val="NoSpacing"/>
        <w:rPr>
          <w:sz w:val="28"/>
          <w:u w:val="single"/>
        </w:rPr>
      </w:pPr>
      <w:r>
        <w:rPr>
          <w:sz w:val="28"/>
          <w:u w:val="single"/>
        </w:rPr>
        <w:t xml:space="preserve">Gems and </w:t>
      </w:r>
      <w:r w:rsidRPr="00D82EC5">
        <w:rPr>
          <w:sz w:val="28"/>
          <w:u w:val="single"/>
        </w:rPr>
        <w:t>Minerals</w:t>
      </w:r>
    </w:p>
    <w:p w:rsidR="00D82EC5" w:rsidRDefault="00D82EC5" w:rsidP="002773FF">
      <w:pPr>
        <w:pStyle w:val="NoSpacing"/>
      </w:pPr>
    </w:p>
    <w:p w:rsidR="0064134D" w:rsidRDefault="0064134D" w:rsidP="002773FF">
      <w:pPr>
        <w:pStyle w:val="NoSpacing"/>
      </w:pPr>
    </w:p>
    <w:p w:rsidR="00D82EC5" w:rsidRPr="00C86163" w:rsidRDefault="00D82EC5" w:rsidP="002773FF">
      <w:pPr>
        <w:pStyle w:val="NoSpacing"/>
        <w:rPr>
          <w:u w:val="single"/>
        </w:rPr>
      </w:pPr>
    </w:p>
    <w:p w:rsidR="0064134D" w:rsidRDefault="0064134D" w:rsidP="002773FF">
      <w:pPr>
        <w:pStyle w:val="NoSpacing"/>
        <w:rPr>
          <w:sz w:val="28"/>
          <w:u w:val="single"/>
        </w:rPr>
      </w:pPr>
    </w:p>
    <w:p w:rsidR="00B61F66" w:rsidRPr="00B61F66" w:rsidRDefault="00B61F66" w:rsidP="002773FF">
      <w:pPr>
        <w:pStyle w:val="NoSpacing"/>
        <w:rPr>
          <w:sz w:val="12"/>
          <w:u w:val="single"/>
        </w:rPr>
      </w:pPr>
    </w:p>
    <w:p w:rsidR="009D1A30" w:rsidRPr="002773FF" w:rsidRDefault="009D1A30" w:rsidP="009D1A30">
      <w:pPr>
        <w:pStyle w:val="NoSpacing"/>
      </w:pPr>
      <w:r>
        <w:rPr>
          <w:sz w:val="28"/>
          <w:u w:val="single"/>
        </w:rPr>
        <w:t>Life</w:t>
      </w:r>
    </w:p>
    <w:p w:rsidR="00D82EC5" w:rsidRDefault="00D82EC5" w:rsidP="002773FF">
      <w:pPr>
        <w:pStyle w:val="NoSpacing"/>
      </w:pPr>
    </w:p>
    <w:p w:rsidR="0064134D" w:rsidRDefault="0064134D" w:rsidP="00D82EC5">
      <w:pPr>
        <w:pStyle w:val="NoSpacing"/>
        <w:rPr>
          <w:sz w:val="28"/>
          <w:u w:val="single"/>
        </w:rPr>
      </w:pPr>
    </w:p>
    <w:p w:rsidR="00B61F66" w:rsidRPr="009D1A30" w:rsidRDefault="00B61F66" w:rsidP="00D82EC5">
      <w:pPr>
        <w:pStyle w:val="NoSpacing"/>
        <w:rPr>
          <w:sz w:val="52"/>
          <w:u w:val="single"/>
        </w:rPr>
      </w:pPr>
    </w:p>
    <w:p w:rsidR="001177D8" w:rsidRPr="00670A2E" w:rsidRDefault="00670A2E" w:rsidP="00670A2E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670A2E">
        <w:rPr>
          <w:sz w:val="24"/>
        </w:rPr>
        <w:t>What was your favorite part about the Natural History Museum?</w:t>
      </w:r>
    </w:p>
    <w:p w:rsidR="00670A2E" w:rsidRPr="00670A2E" w:rsidRDefault="00670A2E" w:rsidP="00FA6E63">
      <w:pPr>
        <w:rPr>
          <w:u w:val="single"/>
        </w:rPr>
      </w:pPr>
      <w:r w:rsidRPr="00670A2E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0A2E" w:rsidRPr="00670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ACB"/>
    <w:multiLevelType w:val="hybridMultilevel"/>
    <w:tmpl w:val="2C7A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43D3"/>
    <w:multiLevelType w:val="hybridMultilevel"/>
    <w:tmpl w:val="1C3EB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83F08"/>
    <w:multiLevelType w:val="hybridMultilevel"/>
    <w:tmpl w:val="98E4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26A0E"/>
    <w:multiLevelType w:val="hybridMultilevel"/>
    <w:tmpl w:val="4FEA58FE"/>
    <w:lvl w:ilvl="0" w:tplc="C9CE7A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D104B"/>
    <w:multiLevelType w:val="hybridMultilevel"/>
    <w:tmpl w:val="9030EF1A"/>
    <w:lvl w:ilvl="0" w:tplc="E73ED7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63"/>
    <w:rsid w:val="001177D8"/>
    <w:rsid w:val="00133E64"/>
    <w:rsid w:val="001B32D6"/>
    <w:rsid w:val="002773FF"/>
    <w:rsid w:val="00360293"/>
    <w:rsid w:val="00515F4B"/>
    <w:rsid w:val="0064134D"/>
    <w:rsid w:val="00670A2E"/>
    <w:rsid w:val="007A3477"/>
    <w:rsid w:val="008B210B"/>
    <w:rsid w:val="009D1A30"/>
    <w:rsid w:val="00B06E87"/>
    <w:rsid w:val="00B3671A"/>
    <w:rsid w:val="00B61F66"/>
    <w:rsid w:val="00C86163"/>
    <w:rsid w:val="00CF2771"/>
    <w:rsid w:val="00D82EC5"/>
    <w:rsid w:val="00F54182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E63"/>
    <w:pPr>
      <w:ind w:left="720"/>
      <w:contextualSpacing/>
    </w:pPr>
  </w:style>
  <w:style w:type="paragraph" w:styleId="NoSpacing">
    <w:name w:val="No Spacing"/>
    <w:uiPriority w:val="1"/>
    <w:qFormat/>
    <w:rsid w:val="002773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6E63"/>
    <w:pPr>
      <w:ind w:left="720"/>
      <w:contextualSpacing/>
    </w:pPr>
  </w:style>
  <w:style w:type="paragraph" w:styleId="NoSpacing">
    <w:name w:val="No Spacing"/>
    <w:uiPriority w:val="1"/>
    <w:qFormat/>
    <w:rsid w:val="00277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6B85-7E79-4C91-8068-4E65E0AE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e Parker</dc:creator>
  <cp:keywords/>
  <dc:description/>
  <cp:lastModifiedBy>Arielle Parker</cp:lastModifiedBy>
  <cp:revision>14</cp:revision>
  <dcterms:created xsi:type="dcterms:W3CDTF">2014-01-25T01:23:00Z</dcterms:created>
  <dcterms:modified xsi:type="dcterms:W3CDTF">2014-01-25T02:28:00Z</dcterms:modified>
</cp:coreProperties>
</file>